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9515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E59F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51597">
        <w:rPr>
          <w:rFonts w:ascii="Times New Roman" w:eastAsia="Times New Roman" w:hAnsi="Times New Roman" w:cs="Times New Roman"/>
          <w:sz w:val="24"/>
          <w:szCs w:val="24"/>
          <w:lang w:val="sr-Cyrl-CS"/>
        </w:rPr>
        <w:t>11.9.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951597">
        <w:rPr>
          <w:rFonts w:ascii="Times New Roman" w:eastAsia="Times New Roman" w:hAnsi="Times New Roman" w:cs="Times New Roman"/>
          <w:sz w:val="24"/>
          <w:szCs w:val="24"/>
          <w:lang w:val="sr-Cyrl-CS"/>
        </w:rPr>
        <w:t>11.9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3F6A7C" w:rsidRDefault="003F6A7C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6A7C" w:rsidRDefault="003E59FB" w:rsidP="003F6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ПОРУКУ</w:t>
      </w:r>
    </w:p>
    <w:p w:rsidR="003F6A7C" w:rsidRPr="003F6A7C" w:rsidRDefault="003F6A7C" w:rsidP="003F6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9FB" w:rsidRDefault="003E59FB" w:rsidP="003E59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7EC8">
        <w:rPr>
          <w:rFonts w:ascii="Times New Roman" w:hAnsi="Times New Roman" w:cs="Times New Roman"/>
          <w:sz w:val="24"/>
          <w:szCs w:val="24"/>
        </w:rPr>
        <w:t>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>ни одбор Коморе јавних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C7EC8">
        <w:rPr>
          <w:rFonts w:ascii="Times New Roman" w:hAnsi="Times New Roman" w:cs="Times New Roman"/>
          <w:sz w:val="24"/>
          <w:szCs w:val="24"/>
        </w:rPr>
        <w:t xml:space="preserve">итеља би требало да </w:t>
      </w:r>
      <w:r>
        <w:rPr>
          <w:rFonts w:ascii="Times New Roman" w:hAnsi="Times New Roman" w:cs="Times New Roman"/>
          <w:sz w:val="24"/>
          <w:szCs w:val="24"/>
        </w:rPr>
        <w:t>након доношења подзаконских аката које Закон о изменама и допунама Закона о извршењу и обезбеђењу (''Сл.гласник РС'' бр.54/2019) прописује, доношењем посебних аката, обезбеди да пословање Коморе, односно обрада личних података странака у свему буде усклађена са одредбама Закона о заштити података о личности (''Сл.гласник РС'' бр.87/2018).</w:t>
      </w:r>
    </w:p>
    <w:p w:rsidR="003E59FB" w:rsidRPr="003E59FB" w:rsidRDefault="003E59FB" w:rsidP="003E59FB">
      <w:pPr>
        <w:jc w:val="both"/>
        <w:rPr>
          <w:rFonts w:ascii="Times New Roman" w:hAnsi="Times New Roman" w:cs="Times New Roman"/>
          <w:sz w:val="24"/>
          <w:lang w:val="sr-Cyrl-RS"/>
        </w:rPr>
      </w:pPr>
      <w:bookmarkStart w:id="0" w:name="_GoBack"/>
      <w:bookmarkEnd w:id="0"/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37" w:rsidRDefault="00853937" w:rsidP="00AC23DF">
      <w:pPr>
        <w:spacing w:after="0" w:line="240" w:lineRule="auto"/>
      </w:pPr>
      <w:r>
        <w:separator/>
      </w:r>
    </w:p>
  </w:endnote>
  <w:endnote w:type="continuationSeparator" w:id="0">
    <w:p w:rsidR="00853937" w:rsidRDefault="00853937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37" w:rsidRDefault="00853937" w:rsidP="00AC23DF">
      <w:pPr>
        <w:spacing w:after="0" w:line="240" w:lineRule="auto"/>
      </w:pPr>
      <w:r>
        <w:separator/>
      </w:r>
    </w:p>
  </w:footnote>
  <w:footnote w:type="continuationSeparator" w:id="0">
    <w:p w:rsidR="00853937" w:rsidRDefault="00853937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7B2A"/>
    <w:multiLevelType w:val="hybridMultilevel"/>
    <w:tmpl w:val="AB8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45AF6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3E59FB"/>
    <w:rsid w:val="003F6A7C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937"/>
    <w:rsid w:val="00853B3A"/>
    <w:rsid w:val="00871467"/>
    <w:rsid w:val="00894B71"/>
    <w:rsid w:val="008C6C80"/>
    <w:rsid w:val="008C7314"/>
    <w:rsid w:val="008E44D5"/>
    <w:rsid w:val="00923B4A"/>
    <w:rsid w:val="00947E83"/>
    <w:rsid w:val="00951597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95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95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253F-9B6F-4701-BDC7-B777D2E8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9T08:42:00Z</dcterms:created>
  <dcterms:modified xsi:type="dcterms:W3CDTF">2019-09-19T08:42:00Z</dcterms:modified>
</cp:coreProperties>
</file>